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560"/>
        <w:gridCol w:w="7814"/>
      </w:tblGrid>
      <w:tr w:rsidR="00157D09" w14:paraId="59894111" w14:textId="77777777" w:rsidTr="00BE3A2F">
        <w:tc>
          <w:tcPr>
            <w:tcW w:w="1560" w:type="dxa"/>
            <w:hideMark/>
          </w:tcPr>
          <w:p w14:paraId="43547FEA" w14:textId="77777777" w:rsidR="00157D09" w:rsidRDefault="00157D09" w:rsidP="00BE3A2F">
            <w:pPr>
              <w:widowControl w:val="0"/>
              <w:spacing w:line="252" w:lineRule="auto"/>
              <w:ind w:left="-250" w:firstLine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435028" wp14:editId="60671BB2">
                  <wp:extent cx="731520" cy="829310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4" w:type="dxa"/>
            <w:hideMark/>
          </w:tcPr>
          <w:p w14:paraId="1BBC172E" w14:textId="77777777" w:rsidR="00157D09" w:rsidRDefault="00157D09" w:rsidP="00BE3A2F">
            <w:pPr>
              <w:widowControl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образования и науки Российской Федерации</w:t>
            </w:r>
          </w:p>
          <w:p w14:paraId="19D1EF5E" w14:textId="77777777" w:rsidR="00157D09" w:rsidRDefault="00157D09" w:rsidP="00BE3A2F">
            <w:pPr>
              <w:widowControl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25D8B0B5" w14:textId="77777777" w:rsidR="00157D09" w:rsidRDefault="00157D09" w:rsidP="00BE3A2F">
            <w:pPr>
              <w:widowControl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Москов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ени Н.Э. Баумана</w:t>
            </w:r>
          </w:p>
          <w:p w14:paraId="04FFD524" w14:textId="77777777" w:rsidR="00157D09" w:rsidRDefault="00157D09" w:rsidP="00BE3A2F">
            <w:pPr>
              <w:widowControl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национальный исследовательский университет)»</w:t>
            </w:r>
          </w:p>
          <w:p w14:paraId="65A08132" w14:textId="77777777" w:rsidR="00157D09" w:rsidRDefault="00157D09" w:rsidP="00BE3A2F">
            <w:pPr>
              <w:widowControl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МГТУ им. Н.Э. Баумана)</w:t>
            </w:r>
          </w:p>
        </w:tc>
      </w:tr>
      <w:tr w:rsidR="00157D09" w14:paraId="16157D45" w14:textId="77777777" w:rsidTr="00BE3A2F">
        <w:tc>
          <w:tcPr>
            <w:tcW w:w="1560" w:type="dxa"/>
          </w:tcPr>
          <w:p w14:paraId="01920438" w14:textId="77777777" w:rsidR="00157D09" w:rsidRDefault="00157D09" w:rsidP="00BE3A2F">
            <w:pPr>
              <w:widowControl w:val="0"/>
              <w:spacing w:line="252" w:lineRule="auto"/>
              <w:ind w:left="426" w:firstLine="708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814" w:type="dxa"/>
          </w:tcPr>
          <w:p w14:paraId="59B8800E" w14:textId="77777777" w:rsidR="00157D09" w:rsidRDefault="00157D09" w:rsidP="00BE3A2F">
            <w:pPr>
              <w:widowControl w:val="0"/>
              <w:spacing w:line="25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1737963" w14:textId="77777777" w:rsidR="00157D09" w:rsidRDefault="00157D09" w:rsidP="00157D09">
      <w:pPr>
        <w:ind w:left="426"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5604A314" w14:textId="77777777" w:rsidR="00157D09" w:rsidRDefault="00157D09" w:rsidP="00157D09">
      <w:pPr>
        <w:ind w:left="426"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0AF1277C" w14:textId="6F07D90E" w:rsidR="00157D09" w:rsidRDefault="00157D09" w:rsidP="00157D09">
      <w:pPr>
        <w:ind w:left="426" w:right="-143" w:hanging="710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Отчёт по </w:t>
      </w: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>дз1</w:t>
      </w: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по курсу </w:t>
      </w:r>
    </w:p>
    <w:p w14:paraId="60848521" w14:textId="77777777" w:rsidR="00157D09" w:rsidRDefault="00157D09" w:rsidP="00157D09">
      <w:pPr>
        <w:ind w:left="426" w:right="16" w:hanging="710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>«Разработка нейронных сетей»</w:t>
      </w:r>
    </w:p>
    <w:p w14:paraId="56F42EF5" w14:textId="77777777" w:rsidR="00157D09" w:rsidRDefault="00157D09" w:rsidP="00157D09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BA6363" w14:textId="77777777" w:rsidR="00157D09" w:rsidRDefault="00157D09" w:rsidP="00157D09">
      <w:pPr>
        <w:ind w:left="426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83CCDE" w14:textId="77777777" w:rsidR="00157D09" w:rsidRDefault="00157D09" w:rsidP="00157D09">
      <w:pPr>
        <w:ind w:left="426"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10573CE3" w14:textId="77777777" w:rsidR="00157D09" w:rsidRDefault="00157D09" w:rsidP="00157D09">
      <w:pPr>
        <w:ind w:left="426" w:firstLine="708"/>
        <w:jc w:val="right"/>
        <w:rPr>
          <w:rFonts w:ascii="Times New Roman" w:eastAsia="Times New Roman" w:hAnsi="Times New Roman" w:cs="Times New Roman"/>
          <w:sz w:val="32"/>
          <w:szCs w:val="32"/>
          <w:u w:val="double"/>
        </w:rPr>
      </w:pPr>
    </w:p>
    <w:p w14:paraId="7DC79AF1" w14:textId="77777777" w:rsidR="00157D09" w:rsidRDefault="00157D09" w:rsidP="00157D09">
      <w:pPr>
        <w:pStyle w:val="a4"/>
        <w:ind w:left="42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 Пименов Г.Ю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Группа: ИУ5-24М</w:t>
      </w:r>
    </w:p>
    <w:p w14:paraId="6D8FFE84" w14:textId="77777777" w:rsidR="00157D09" w:rsidRDefault="00157D09" w:rsidP="00157D09">
      <w:pPr>
        <w:pStyle w:val="a4"/>
        <w:ind w:left="426" w:firstLine="708"/>
        <w:jc w:val="right"/>
        <w:rPr>
          <w:color w:val="000000"/>
          <w:sz w:val="28"/>
          <w:szCs w:val="28"/>
        </w:rPr>
      </w:pPr>
    </w:p>
    <w:p w14:paraId="48240E9B" w14:textId="77777777" w:rsidR="00157D09" w:rsidRDefault="00157D09" w:rsidP="00157D09">
      <w:pPr>
        <w:pStyle w:val="a4"/>
        <w:ind w:left="426" w:firstLine="708"/>
        <w:jc w:val="right"/>
        <w:rPr>
          <w:color w:val="000000"/>
          <w:sz w:val="28"/>
          <w:szCs w:val="28"/>
        </w:rPr>
      </w:pPr>
    </w:p>
    <w:p w14:paraId="2A512581" w14:textId="77777777" w:rsidR="00157D09" w:rsidRDefault="00157D09" w:rsidP="00157D09">
      <w:pPr>
        <w:pStyle w:val="a4"/>
        <w:ind w:left="426" w:firstLine="708"/>
        <w:jc w:val="right"/>
        <w:rPr>
          <w:color w:val="000000"/>
          <w:sz w:val="28"/>
          <w:szCs w:val="28"/>
        </w:rPr>
      </w:pPr>
    </w:p>
    <w:p w14:paraId="4300CA94" w14:textId="77777777" w:rsidR="00157D09" w:rsidRDefault="00157D09" w:rsidP="00157D09">
      <w:pPr>
        <w:pStyle w:val="a4"/>
        <w:ind w:left="426" w:firstLine="708"/>
        <w:jc w:val="right"/>
        <w:rPr>
          <w:color w:val="000000"/>
          <w:sz w:val="28"/>
          <w:szCs w:val="28"/>
        </w:rPr>
      </w:pPr>
    </w:p>
    <w:p w14:paraId="76F90D7C" w14:textId="77777777" w:rsidR="00157D09" w:rsidRDefault="00157D09" w:rsidP="00157D09">
      <w:pPr>
        <w:pStyle w:val="a4"/>
        <w:ind w:left="426" w:firstLine="708"/>
        <w:jc w:val="right"/>
        <w:rPr>
          <w:color w:val="000000"/>
          <w:sz w:val="28"/>
          <w:szCs w:val="28"/>
        </w:rPr>
      </w:pPr>
    </w:p>
    <w:p w14:paraId="4B8751C5" w14:textId="77777777" w:rsidR="00157D09" w:rsidRDefault="00157D09" w:rsidP="00157D09">
      <w:pPr>
        <w:pStyle w:val="a4"/>
        <w:ind w:left="426" w:firstLine="708"/>
        <w:jc w:val="right"/>
        <w:rPr>
          <w:color w:val="000000"/>
          <w:sz w:val="28"/>
          <w:szCs w:val="28"/>
        </w:rPr>
      </w:pPr>
    </w:p>
    <w:p w14:paraId="2158D8FF" w14:textId="77777777" w:rsidR="00157D09" w:rsidRDefault="00157D09" w:rsidP="00157D09">
      <w:pPr>
        <w:rPr>
          <w:rFonts w:ascii="Times New Roman" w:hAnsi="Times New Roman" w:cs="Times New Roman"/>
          <w:sz w:val="28"/>
          <w:szCs w:val="28"/>
        </w:rPr>
      </w:pPr>
    </w:p>
    <w:p w14:paraId="68896DB9" w14:textId="77777777" w:rsidR="00157D09" w:rsidRDefault="00157D09" w:rsidP="00157D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</w:t>
      </w:r>
    </w:p>
    <w:p w14:paraId="19649929" w14:textId="77777777" w:rsidR="00157D09" w:rsidRDefault="00157D09" w:rsidP="00157D09"/>
    <w:p w14:paraId="47149429" w14:textId="0FCD06C3" w:rsidR="00C121E3" w:rsidRPr="00F32790" w:rsidRDefault="00FA3FAD" w:rsidP="00FA3FAD">
      <w:pPr>
        <w:pStyle w:val="a3"/>
        <w:numPr>
          <w:ilvl w:val="0"/>
          <w:numId w:val="1"/>
        </w:numPr>
      </w:pPr>
      <w:r>
        <w:lastRenderedPageBreak/>
        <w:t>Изначальная модель без изменений</w:t>
      </w:r>
      <w:r w:rsidR="00F32790">
        <w:t xml:space="preserve"> (Апельсины, Велосипеды, Чашки):</w:t>
      </w:r>
    </w:p>
    <w:p w14:paraId="27CD9A4C" w14:textId="4B59040F" w:rsidR="00FA3FAD" w:rsidRDefault="00FA3FAD" w:rsidP="00FA3FAD">
      <w:pPr>
        <w:rPr>
          <w:lang w:val="en-US"/>
        </w:rPr>
      </w:pPr>
      <w:r>
        <w:rPr>
          <w:noProof/>
        </w:rPr>
        <w:drawing>
          <wp:inline distT="0" distB="0" distL="0" distR="0" wp14:anchorId="6C027ACF" wp14:editId="24542696">
            <wp:extent cx="3352800" cy="30948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87" t="32383" r="45997" b="18359"/>
                    <a:stretch/>
                  </pic:blipFill>
                  <pic:spPr bwMode="auto">
                    <a:xfrm>
                      <a:off x="0" y="0"/>
                      <a:ext cx="3359873" cy="3101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D9CCD" w14:textId="79C0FA1A" w:rsidR="00FA3FAD" w:rsidRDefault="00FA3FAD" w:rsidP="00FA3FAD">
      <w:pPr>
        <w:pStyle w:val="a3"/>
        <w:numPr>
          <w:ilvl w:val="0"/>
          <w:numId w:val="1"/>
        </w:numPr>
      </w:pPr>
      <w:r>
        <w:t>В модель добавлены параметры аугментации:</w:t>
      </w:r>
    </w:p>
    <w:p w14:paraId="7B479E2B" w14:textId="3AA1C73A" w:rsidR="00FA3FAD" w:rsidRDefault="00FA3FAD" w:rsidP="00FA3FAD">
      <w:r>
        <w:rPr>
          <w:noProof/>
        </w:rPr>
        <w:drawing>
          <wp:inline distT="0" distB="0" distL="0" distR="0" wp14:anchorId="5C52CD64" wp14:editId="6CE57AB8">
            <wp:extent cx="4397959" cy="7162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71" t="61802" r="35349" b="26795"/>
                    <a:stretch/>
                  </pic:blipFill>
                  <pic:spPr bwMode="auto">
                    <a:xfrm>
                      <a:off x="0" y="0"/>
                      <a:ext cx="4408654" cy="71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6FC4A" w14:textId="053E0F3F" w:rsidR="000708E7" w:rsidRDefault="000708E7" w:rsidP="00FA3FAD">
      <w:r>
        <w:rPr>
          <w:noProof/>
        </w:rPr>
        <w:drawing>
          <wp:inline distT="0" distB="0" distL="0" distR="0" wp14:anchorId="38DBA3F4" wp14:editId="0817BF13">
            <wp:extent cx="2438400" cy="2324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142" t="40821" r="58439" b="31357"/>
                    <a:stretch/>
                  </pic:blipFill>
                  <pic:spPr bwMode="auto">
                    <a:xfrm>
                      <a:off x="0" y="0"/>
                      <a:ext cx="2449107" cy="233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4C293" w14:textId="480F2E2A" w:rsidR="00FA3FAD" w:rsidRDefault="00FA3FAD" w:rsidP="00FA3FAD">
      <w:r>
        <w:rPr>
          <w:noProof/>
        </w:rPr>
        <w:lastRenderedPageBreak/>
        <w:drawing>
          <wp:inline distT="0" distB="0" distL="0" distR="0" wp14:anchorId="5201F59A" wp14:editId="0DDF3C0B">
            <wp:extent cx="3329940" cy="3045330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987" t="30558" r="45997" b="20639"/>
                    <a:stretch/>
                  </pic:blipFill>
                  <pic:spPr bwMode="auto">
                    <a:xfrm>
                      <a:off x="0" y="0"/>
                      <a:ext cx="3338416" cy="305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AD5A1" w14:textId="7AD9D3EB" w:rsidR="00FA3FAD" w:rsidRDefault="00FA3FAD" w:rsidP="00FA3FAD">
      <w:r>
        <w:t>Точность на тестовой выборке повысилась, переобучение осталось</w:t>
      </w:r>
    </w:p>
    <w:p w14:paraId="11A3D8BC" w14:textId="7B8320B7" w:rsidR="00FA3FAD" w:rsidRDefault="00DF026E" w:rsidP="00DF026E">
      <w:pPr>
        <w:pStyle w:val="a3"/>
        <w:numPr>
          <w:ilvl w:val="0"/>
          <w:numId w:val="1"/>
        </w:numPr>
      </w:pPr>
      <w:r>
        <w:t>В модель добавлены параметры регуляризации:</w:t>
      </w:r>
    </w:p>
    <w:p w14:paraId="22D9B715" w14:textId="187B0837" w:rsidR="00DF026E" w:rsidRDefault="00E4512E" w:rsidP="00DF026E">
      <w:r>
        <w:rPr>
          <w:noProof/>
        </w:rPr>
        <w:drawing>
          <wp:inline distT="0" distB="0" distL="0" distR="0" wp14:anchorId="42F6F7CD" wp14:editId="55FD6348">
            <wp:extent cx="4236285" cy="525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46" t="54960" r="40481" b="37059"/>
                    <a:stretch/>
                  </pic:blipFill>
                  <pic:spPr bwMode="auto">
                    <a:xfrm>
                      <a:off x="0" y="0"/>
                      <a:ext cx="4244390" cy="52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D5DDB" w14:textId="07502625" w:rsidR="00E4512E" w:rsidRDefault="001D0954" w:rsidP="00DF026E">
      <w:r>
        <w:rPr>
          <w:noProof/>
        </w:rPr>
        <w:drawing>
          <wp:inline distT="0" distB="0" distL="0" distR="0" wp14:anchorId="28D4038E" wp14:editId="3C067F0E">
            <wp:extent cx="2763681" cy="3055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16" t="39909" r="57669" b="24287"/>
                    <a:stretch/>
                  </pic:blipFill>
                  <pic:spPr bwMode="auto">
                    <a:xfrm>
                      <a:off x="0" y="0"/>
                      <a:ext cx="2772005" cy="306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6EC5E" w14:textId="3575F97F" w:rsidR="001D0954" w:rsidRDefault="00E936D5" w:rsidP="00DF026E">
      <w:r>
        <w:rPr>
          <w:noProof/>
        </w:rPr>
        <w:lastRenderedPageBreak/>
        <w:drawing>
          <wp:inline distT="0" distB="0" distL="0" distR="0" wp14:anchorId="09F15136" wp14:editId="14DA71F2">
            <wp:extent cx="3383280" cy="327755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783" t="23261" r="45484" b="27252"/>
                    <a:stretch/>
                  </pic:blipFill>
                  <pic:spPr bwMode="auto">
                    <a:xfrm>
                      <a:off x="0" y="0"/>
                      <a:ext cx="3386179" cy="328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47F36" w14:textId="4895C6EE" w:rsidR="00E936D5" w:rsidRDefault="009056F1" w:rsidP="00DF026E">
      <w:r>
        <w:t xml:space="preserve">Переобучение сохранилось, </w:t>
      </w:r>
      <w:r>
        <w:rPr>
          <w:lang w:val="en-US"/>
        </w:rPr>
        <w:t>precision</w:t>
      </w:r>
      <w:r>
        <w:t xml:space="preserve"> трех классов на тестовой выборке стало </w:t>
      </w:r>
      <w:r w:rsidR="00706890">
        <w:t xml:space="preserve">чуть лучше, </w:t>
      </w:r>
      <w:r w:rsidR="0092751A">
        <w:t xml:space="preserve">разница между </w:t>
      </w:r>
      <w:r w:rsidR="0092751A">
        <w:rPr>
          <w:lang w:val="en-US"/>
        </w:rPr>
        <w:t>loss</w:t>
      </w:r>
      <w:r w:rsidR="0092751A" w:rsidRPr="0092751A">
        <w:t xml:space="preserve"> </w:t>
      </w:r>
      <w:r w:rsidR="0092751A">
        <w:t xml:space="preserve">и </w:t>
      </w:r>
      <w:r w:rsidR="0092751A">
        <w:rPr>
          <w:lang w:val="en-US"/>
        </w:rPr>
        <w:t>val</w:t>
      </w:r>
      <w:r w:rsidR="0092751A" w:rsidRPr="0092751A">
        <w:t xml:space="preserve"> </w:t>
      </w:r>
      <w:r w:rsidR="0092751A">
        <w:rPr>
          <w:lang w:val="en-US"/>
        </w:rPr>
        <w:t>loss</w:t>
      </w:r>
      <w:r w:rsidR="0092751A">
        <w:t xml:space="preserve"> стала сильно меньше.</w:t>
      </w:r>
    </w:p>
    <w:p w14:paraId="79676D88" w14:textId="4DEFB19D" w:rsidR="0092751A" w:rsidRDefault="00C921A5" w:rsidP="00DF026E">
      <w:r>
        <w:t>2) Сверточная модель с аугментацией и регуляризацией</w:t>
      </w:r>
    </w:p>
    <w:p w14:paraId="4B45E08D" w14:textId="77777777" w:rsidR="003F7FA8" w:rsidRDefault="003F7FA8" w:rsidP="00DF026E"/>
    <w:p w14:paraId="131CC0B5" w14:textId="270C0AB5" w:rsidR="00C921A5" w:rsidRDefault="003F7FA8" w:rsidP="00DF026E">
      <w:r>
        <w:rPr>
          <w:noProof/>
        </w:rPr>
        <w:lastRenderedPageBreak/>
        <w:drawing>
          <wp:inline distT="0" distB="0" distL="0" distR="0" wp14:anchorId="140396F3" wp14:editId="258C92B9">
            <wp:extent cx="5881699" cy="383286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47" t="20296" r="42020" b="16990"/>
                    <a:stretch/>
                  </pic:blipFill>
                  <pic:spPr bwMode="auto">
                    <a:xfrm>
                      <a:off x="0" y="0"/>
                      <a:ext cx="5906924" cy="384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206D">
        <w:rPr>
          <w:noProof/>
        </w:rPr>
        <w:drawing>
          <wp:inline distT="0" distB="0" distL="0" distR="0" wp14:anchorId="5D1BABF0" wp14:editId="0DEA5A07">
            <wp:extent cx="5902036" cy="257214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65" t="23430" r="13357" b="12511"/>
                    <a:stretch/>
                  </pic:blipFill>
                  <pic:spPr bwMode="auto">
                    <a:xfrm>
                      <a:off x="0" y="0"/>
                      <a:ext cx="5917559" cy="257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F00E" w14:textId="047CCCB9" w:rsidR="00A1206D" w:rsidRDefault="00DD1E9C" w:rsidP="00DF026E">
      <w:r>
        <w:rPr>
          <w:noProof/>
        </w:rPr>
        <w:lastRenderedPageBreak/>
        <w:drawing>
          <wp:inline distT="0" distB="0" distL="0" distR="0" wp14:anchorId="42C699B1" wp14:editId="11719CB9">
            <wp:extent cx="3491345" cy="323312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83" t="29439" r="66066" b="21414"/>
                    <a:stretch/>
                  </pic:blipFill>
                  <pic:spPr bwMode="auto">
                    <a:xfrm>
                      <a:off x="0" y="0"/>
                      <a:ext cx="3500566" cy="324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F0122" w14:textId="609966B0" w:rsidR="00A21D50" w:rsidRDefault="00DE78BA" w:rsidP="00A21D50">
      <w:pPr>
        <w:pStyle w:val="a3"/>
        <w:numPr>
          <w:ilvl w:val="0"/>
          <w:numId w:val="1"/>
        </w:numPr>
      </w:pPr>
      <w:r>
        <w:t>Проверка модели в веб-приложении</w:t>
      </w:r>
    </w:p>
    <w:p w14:paraId="020EDBE3" w14:textId="77777777" w:rsidR="00DE78BA" w:rsidRPr="0092751A" w:rsidRDefault="00DE78BA" w:rsidP="00DE78BA"/>
    <w:sectPr w:rsidR="00DE78BA" w:rsidRPr="0092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F6E72"/>
    <w:multiLevelType w:val="hybridMultilevel"/>
    <w:tmpl w:val="FC7CC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AD"/>
    <w:rsid w:val="000708E7"/>
    <w:rsid w:val="00157D09"/>
    <w:rsid w:val="001C04D0"/>
    <w:rsid w:val="001D0954"/>
    <w:rsid w:val="003F7FA8"/>
    <w:rsid w:val="00706890"/>
    <w:rsid w:val="009056F1"/>
    <w:rsid w:val="0092751A"/>
    <w:rsid w:val="00A1206D"/>
    <w:rsid w:val="00A21D50"/>
    <w:rsid w:val="00A70A5B"/>
    <w:rsid w:val="00C121E3"/>
    <w:rsid w:val="00C921A5"/>
    <w:rsid w:val="00DD1E9C"/>
    <w:rsid w:val="00DE78BA"/>
    <w:rsid w:val="00DF026E"/>
    <w:rsid w:val="00E4512E"/>
    <w:rsid w:val="00E936D5"/>
    <w:rsid w:val="00F32790"/>
    <w:rsid w:val="00FA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495B"/>
  <w15:chartTrackingRefBased/>
  <w15:docId w15:val="{020D3921-B435-49B8-8EA7-5CA30CEC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FA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qFormat/>
    <w:rsid w:val="00157D09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8B39-C0F1-4E98-9643-64135CB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 Mashiro Пименов</dc:creator>
  <cp:keywords/>
  <dc:description/>
  <cp:lastModifiedBy>Rare Mashiro Пименов</cp:lastModifiedBy>
  <cp:revision>20</cp:revision>
  <dcterms:created xsi:type="dcterms:W3CDTF">2023-04-06T15:33:00Z</dcterms:created>
  <dcterms:modified xsi:type="dcterms:W3CDTF">2023-06-01T13:48:00Z</dcterms:modified>
</cp:coreProperties>
</file>